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1E7" w:rsidRDefault="00453BEA" w:rsidP="00C24ECE">
      <w:pPr>
        <w:pStyle w:val="normal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БЩИНСКА ИЗБИРАТЕЛНА КОМИСИЯ ГР. СЕПТЕМВРИ</w:t>
      </w:r>
    </w:p>
    <w:p w:rsidR="002D51E7" w:rsidRDefault="00453BEA" w:rsidP="00C24ECE">
      <w:pPr>
        <w:pStyle w:val="normal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Град Септември,  ул."Александър Стамболийски" № 37А</w:t>
      </w:r>
    </w:p>
    <w:p w:rsidR="002D51E7" w:rsidRDefault="00453BEA" w:rsidP="00C24ECE">
      <w:pPr>
        <w:pStyle w:val="normal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Тел. 03561/7770, GSM:0888587505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email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: oik1329@cik.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bg</w:t>
      </w:r>
      <w:proofErr w:type="spellEnd"/>
    </w:p>
    <w:p w:rsidR="002D51E7" w:rsidRDefault="00453BEA" w:rsidP="00C24ECE">
      <w:pPr>
        <w:pStyle w:val="normal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2D51E7" w:rsidRDefault="00453BEA" w:rsidP="00C24ECE">
      <w:pPr>
        <w:pStyle w:val="normal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-</w:t>
      </w:r>
    </w:p>
    <w:p w:rsidR="00C24ECE" w:rsidRDefault="00C24ECE" w:rsidP="00C24ECE">
      <w:pPr>
        <w:pStyle w:val="normal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D51E7" w:rsidRDefault="00453BEA" w:rsidP="00C24ECE">
      <w:pPr>
        <w:pStyle w:val="normal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2D51E7" w:rsidRDefault="00453BEA" w:rsidP="00C24ECE">
      <w:pPr>
        <w:pStyle w:val="normal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ШЕНИЕ №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</w:t>
      </w:r>
      <w:r w:rsidR="00FE28A1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248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/</w:t>
      </w:r>
      <w:r w:rsidR="00FE28A1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8.0</w:t>
      </w:r>
      <w:r w:rsidR="00FE28A1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8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.2021 г.</w:t>
      </w:r>
    </w:p>
    <w:p w:rsidR="00C24ECE" w:rsidRDefault="00C24ECE" w:rsidP="00C24ECE">
      <w:pPr>
        <w:pStyle w:val="normal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D51E7" w:rsidRDefault="00453BEA" w:rsidP="00C24ECE">
      <w:pPr>
        <w:pStyle w:val="normal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2D51E7" w:rsidRDefault="00453BEA" w:rsidP="00C24ECE">
      <w:pPr>
        <w:pStyle w:val="normal"/>
        <w:spacing w:line="240" w:lineRule="auto"/>
        <w:ind w:right="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 ОБЩИНСКАТА ИЗБИРАТЕЛНА КОМИСИЯ</w:t>
      </w:r>
    </w:p>
    <w:p w:rsidR="00C24ECE" w:rsidRDefault="00C24ECE" w:rsidP="00C24ECE">
      <w:pPr>
        <w:pStyle w:val="normal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4ECE" w:rsidRDefault="00C24ECE" w:rsidP="00C24ECE">
      <w:pPr>
        <w:pStyle w:val="normal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51E7" w:rsidRDefault="00453BEA" w:rsidP="00C24ECE">
      <w:pPr>
        <w:pStyle w:val="normal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носно: </w:t>
      </w:r>
      <w:r w:rsidR="008835E9" w:rsidRPr="008835E9">
        <w:rPr>
          <w:rFonts w:ascii="Times New Roman" w:eastAsia="Times New Roman" w:hAnsi="Times New Roman" w:cs="Times New Roman"/>
          <w:sz w:val="24"/>
          <w:szCs w:val="24"/>
        </w:rPr>
        <w:t>Вземане на решение за изпращане на ЦИК доказателство, че Решение № 246/08.02.2021 г. на ОИК Септември е влязло в сила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:rsidR="00C24ECE" w:rsidRDefault="00C24ECE" w:rsidP="00C24ECE">
      <w:pPr>
        <w:pStyle w:val="normal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4ECE" w:rsidRDefault="00C24ECE" w:rsidP="00C24ECE">
      <w:pPr>
        <w:pStyle w:val="normal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то взе предвид следната фактическа обстановка:</w:t>
      </w:r>
    </w:p>
    <w:p w:rsidR="00C24ECE" w:rsidRDefault="00C24ECE" w:rsidP="00C24ECE">
      <w:pPr>
        <w:spacing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Решение № 246/08.02.2021 г. Общинска избирателна комисия Септември прекрати предсрочно пълномощията на кмета на село Ветрен дол – Димитър Крумов Христосков.</w:t>
      </w:r>
    </w:p>
    <w:p w:rsidR="00C24ECE" w:rsidRDefault="00C24ECE" w:rsidP="00C24ECE">
      <w:pPr>
        <w:spacing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нски избирателна комисия Септември уведоми незабавно ЦИК и Председателя на Общински съвет Септември за постановеното решение.</w:t>
      </w:r>
    </w:p>
    <w:p w:rsidR="00C24ECE" w:rsidRDefault="00C24ECE" w:rsidP="00C24ECE">
      <w:pPr>
        <w:spacing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митър Крумов Христосков обжалва Решението на ОИК Септември, въз основа на което е образува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м</w:t>
      </w:r>
      <w:proofErr w:type="spellEnd"/>
      <w:r>
        <w:rPr>
          <w:rFonts w:ascii="Times New Roman" w:hAnsi="Times New Roman" w:cs="Times New Roman"/>
          <w:sz w:val="24"/>
          <w:szCs w:val="24"/>
        </w:rPr>
        <w:t>. дело № 149/2021 г. по описа на Административен съд Пазарджик.</w:t>
      </w:r>
    </w:p>
    <w:p w:rsidR="00C24ECE" w:rsidRDefault="00C24ECE" w:rsidP="00C24ECE">
      <w:pPr>
        <w:spacing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дновременно с обжалването, на основание чл. 459, ал. 4  е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левира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искане за спиране изпълнението на Решение № 246/08.02.2021 г. Общинска избирателна комисия Септември.</w:t>
      </w:r>
    </w:p>
    <w:p w:rsidR="00C24ECE" w:rsidRDefault="00C24ECE" w:rsidP="00C24ECE">
      <w:pPr>
        <w:spacing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Определение № 271/10.02.2021 г., постановено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м</w:t>
      </w:r>
      <w:proofErr w:type="spellEnd"/>
      <w:r>
        <w:rPr>
          <w:rFonts w:ascii="Times New Roman" w:hAnsi="Times New Roman" w:cs="Times New Roman"/>
          <w:sz w:val="24"/>
          <w:szCs w:val="24"/>
        </w:rPr>
        <w:t>. дело № 149/2021 г. Административен съд Пазарджик отказа да спре изпълнението на Решението на ОИК за предсрочно прекратяване на пълномощията на Димитър Христосков.</w:t>
      </w:r>
    </w:p>
    <w:p w:rsidR="00C24ECE" w:rsidRDefault="00C24ECE" w:rsidP="00C24ECE">
      <w:pPr>
        <w:spacing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то е обжалвано от страна на Димитър Христосков пред ВАС.</w:t>
      </w:r>
    </w:p>
    <w:p w:rsidR="00C24ECE" w:rsidRDefault="00C24ECE" w:rsidP="00C24ECE">
      <w:pPr>
        <w:spacing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Определение № 3635/18.03.2021 г., постановено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дело № 2847/2021 г. Върховния административен съд оставя в сила Определението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ървоинстанцион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ъд.</w:t>
      </w:r>
    </w:p>
    <w:p w:rsidR="00C24ECE" w:rsidRDefault="00C24ECE" w:rsidP="00C24ECE">
      <w:pPr>
        <w:spacing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Решение № 171/01.03.2021 г., постановено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м</w:t>
      </w:r>
      <w:proofErr w:type="spellEnd"/>
      <w:r>
        <w:rPr>
          <w:rFonts w:ascii="Times New Roman" w:hAnsi="Times New Roman" w:cs="Times New Roman"/>
          <w:sz w:val="24"/>
          <w:szCs w:val="24"/>
        </w:rPr>
        <w:t>. дело № 149/2021 г. Административен съд Пазарджик отхвърли жалбата на Димитър Крумов Христосков срещу Решението на ОИК за предсрочно прекратяване на пълномощията му като кмет на с. Ветрен дол.</w:t>
      </w:r>
    </w:p>
    <w:p w:rsidR="00C24ECE" w:rsidRDefault="00C24ECE" w:rsidP="00C24ECE">
      <w:pPr>
        <w:spacing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то е обжалвано, като въз основа на това е образува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м</w:t>
      </w:r>
      <w:proofErr w:type="spellEnd"/>
      <w:r>
        <w:rPr>
          <w:rFonts w:ascii="Times New Roman" w:hAnsi="Times New Roman" w:cs="Times New Roman"/>
          <w:sz w:val="24"/>
          <w:szCs w:val="24"/>
        </w:rPr>
        <w:t>. дело № 3331/2021 г. по описа на Върховен административен съд.</w:t>
      </w:r>
    </w:p>
    <w:p w:rsidR="00C24ECE" w:rsidRDefault="00C24ECE" w:rsidP="00C24ECE">
      <w:pPr>
        <w:spacing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всички изброени по-горе събития ОИК Септември уведомяваше ЦИК своевременно.</w:t>
      </w:r>
    </w:p>
    <w:p w:rsidR="00C24ECE" w:rsidRDefault="00C24ECE" w:rsidP="00C24ECE">
      <w:pPr>
        <w:spacing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Уведомление изх. № 253/21.04.2021 г. ОИК Септември уведоми ЦИК, че след отказа на съда за спиране изпълнението на Решението на ОИК, на основание чл. 459, ал. 4 от ИК Общински съвет Септември е пристъпил към изпълнение на Решение № 246/08.02.2021 г. на ОИК Септември, като с Решение № 503/24.03.2021 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птември е избрал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И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мет на село Ветрен дол.</w:t>
      </w:r>
    </w:p>
    <w:p w:rsidR="00C24ECE" w:rsidRDefault="00C24ECE" w:rsidP="00C24ECE">
      <w:pPr>
        <w:spacing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Определение № 4996/20.04.2021 г., постановено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м</w:t>
      </w:r>
      <w:proofErr w:type="spellEnd"/>
      <w:r>
        <w:rPr>
          <w:rFonts w:ascii="Times New Roman" w:hAnsi="Times New Roman" w:cs="Times New Roman"/>
          <w:sz w:val="24"/>
          <w:szCs w:val="24"/>
        </w:rPr>
        <w:t>. дело № 3331/2021 г. Върховния административен съд прекрати производството, поради оттегляне на касационната жалба от страна на Димитър Крумов Христосков.</w:t>
      </w:r>
    </w:p>
    <w:p w:rsidR="00C24ECE" w:rsidRDefault="00C24ECE" w:rsidP="00C24ECE">
      <w:pPr>
        <w:spacing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Уведомление № МИ-15-101/20.04.2021 г. ЦИК уведоми ОИК Септември, че ОИК следва да снабди ЦИК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казател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>, че Решение № 246/08.02.2021 г. е влязло в сила.</w:t>
      </w:r>
    </w:p>
    <w:p w:rsidR="00C24ECE" w:rsidRDefault="00C24ECE" w:rsidP="00C24ECE">
      <w:pPr>
        <w:spacing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пределението е обжалвано от адвокат Николай Баташки и ИК представляван от него /без да е страна по делото и без да има очевидно правен интерес от обжалване/, което на практика попреч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кратително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пределение да влезе в сила.</w:t>
      </w:r>
    </w:p>
    <w:p w:rsidR="00C24ECE" w:rsidRDefault="00C24ECE" w:rsidP="00C24ECE">
      <w:pPr>
        <w:spacing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Разпореждане от 11.05.2021 г., постановено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дело № 3331/2021 г., по описа на Върховния административен съд са дадени указания за отстраняване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редов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жалбата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в</w:t>
      </w:r>
      <w:proofErr w:type="spellEnd"/>
      <w:r>
        <w:rPr>
          <w:rFonts w:ascii="Times New Roman" w:hAnsi="Times New Roman" w:cs="Times New Roman"/>
          <w:sz w:val="24"/>
          <w:szCs w:val="24"/>
        </w:rPr>
        <w:t>. Баташки.</w:t>
      </w:r>
    </w:p>
    <w:p w:rsidR="00C24ECE" w:rsidRDefault="00C24ECE" w:rsidP="00C24ECE">
      <w:pPr>
        <w:spacing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Разпореждане по Жалба с вх. № 5438/22.04.2021 г. постановено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дело № 3331/2021 г., по описа на Върховния административен съд Жалбата е върната, поради неотстраняване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редовности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срок.</w:t>
      </w:r>
    </w:p>
    <w:p w:rsidR="00C24ECE" w:rsidRDefault="00C24ECE" w:rsidP="00C24ECE">
      <w:pPr>
        <w:spacing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ади описаните по-горе безпредметни обжалвания Решението на ОИК влезе в сила на 27.07.2021 г.</w:t>
      </w:r>
    </w:p>
    <w:p w:rsidR="00C24ECE" w:rsidRDefault="00C24ECE" w:rsidP="00C24ECE">
      <w:pPr>
        <w:pStyle w:val="normal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4ECE" w:rsidRDefault="00C24ECE" w:rsidP="00C24ECE">
      <w:pPr>
        <w:pStyle w:val="normal"/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4ECE" w:rsidRDefault="00C24ECE" w:rsidP="00C24ECE">
      <w:pPr>
        <w:pStyle w:val="normal"/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51E7" w:rsidRDefault="00C24ECE" w:rsidP="00C24ECE">
      <w:pPr>
        <w:pStyle w:val="normal"/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основание чл. 87, ал. 1, т. 1 от ИК,</w:t>
      </w:r>
      <w:r w:rsidR="00453BEA">
        <w:rPr>
          <w:rFonts w:ascii="Times New Roman" w:eastAsia="Times New Roman" w:hAnsi="Times New Roman" w:cs="Times New Roman"/>
          <w:sz w:val="24"/>
          <w:szCs w:val="24"/>
        </w:rPr>
        <w:t xml:space="preserve"> Общинската избирателна комисия Септемвр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единодушно</w:t>
      </w:r>
    </w:p>
    <w:p w:rsidR="00C24ECE" w:rsidRDefault="00C24ECE" w:rsidP="00C24ECE">
      <w:pPr>
        <w:pStyle w:val="normal"/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D51E7" w:rsidRDefault="00453BEA" w:rsidP="00C24ECE">
      <w:pPr>
        <w:pStyle w:val="normal"/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 Е Ш И :</w:t>
      </w:r>
    </w:p>
    <w:p w:rsidR="00C24ECE" w:rsidRDefault="00C24ECE" w:rsidP="00C24ECE">
      <w:pPr>
        <w:pStyle w:val="normal"/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24ECE" w:rsidRDefault="00C24ECE" w:rsidP="00C24ECE">
      <w:pPr>
        <w:pStyle w:val="normal"/>
        <w:shd w:val="clear" w:color="auto" w:fill="FFFFFF"/>
        <w:spacing w:after="16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Да се изпрати заверен препис от </w:t>
      </w:r>
      <w:r>
        <w:rPr>
          <w:rFonts w:ascii="Times New Roman" w:hAnsi="Times New Roman" w:cs="Times New Roman"/>
          <w:sz w:val="24"/>
          <w:szCs w:val="24"/>
        </w:rPr>
        <w:t xml:space="preserve">Решение № 171/01.03.2021 г., постановено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м</w:t>
      </w:r>
      <w:proofErr w:type="spellEnd"/>
      <w:r>
        <w:rPr>
          <w:rFonts w:ascii="Times New Roman" w:hAnsi="Times New Roman" w:cs="Times New Roman"/>
          <w:sz w:val="24"/>
          <w:szCs w:val="24"/>
        </w:rPr>
        <w:t>. дело № 149/2021 г. по описа на Административен съд Пазарджик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D51E7" w:rsidRDefault="00C24ECE" w:rsidP="00C24ECE">
      <w:pPr>
        <w:pStyle w:val="normal"/>
        <w:shd w:val="clear" w:color="auto" w:fill="FFFFFF"/>
        <w:spacing w:after="16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Да се изпрати справка за броя на жителите в село Ветрен дол.</w:t>
      </w:r>
    </w:p>
    <w:p w:rsidR="002D51E7" w:rsidRDefault="002D51E7" w:rsidP="00C24ECE">
      <w:pPr>
        <w:pStyle w:val="normal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51E7" w:rsidRPr="00973141" w:rsidRDefault="00453BEA" w:rsidP="00C24ECE">
      <w:pPr>
        <w:pStyle w:val="normal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шението беше обявено на таблото на ОИК Септември в сградата на община Септември в </w:t>
      </w:r>
      <w:r w:rsidRPr="00973141">
        <w:rPr>
          <w:rFonts w:ascii="Times New Roman" w:eastAsia="Times New Roman" w:hAnsi="Times New Roman" w:cs="Times New Roman"/>
          <w:sz w:val="24"/>
          <w:szCs w:val="24"/>
        </w:rPr>
        <w:t>1</w:t>
      </w:r>
      <w:r w:rsidR="00973141" w:rsidRPr="00973141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973141">
        <w:rPr>
          <w:rFonts w:ascii="Times New Roman" w:eastAsia="Times New Roman" w:hAnsi="Times New Roman" w:cs="Times New Roman"/>
          <w:sz w:val="24"/>
          <w:szCs w:val="24"/>
        </w:rPr>
        <w:t>:</w:t>
      </w:r>
      <w:r w:rsidR="00C24ECE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973141">
        <w:rPr>
          <w:rFonts w:ascii="Times New Roman" w:eastAsia="Times New Roman" w:hAnsi="Times New Roman" w:cs="Times New Roman"/>
          <w:sz w:val="24"/>
          <w:szCs w:val="24"/>
        </w:rPr>
        <w:t xml:space="preserve"> часа.</w:t>
      </w:r>
    </w:p>
    <w:p w:rsidR="00C24ECE" w:rsidRDefault="00C24ECE" w:rsidP="00C24ECE">
      <w:pPr>
        <w:pStyle w:val="normal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51E7" w:rsidRDefault="00453BEA" w:rsidP="00C24ECE">
      <w:pPr>
        <w:pStyle w:val="normal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24ECE" w:rsidRDefault="00C24ECE" w:rsidP="00C24ECE">
      <w:pPr>
        <w:pStyle w:val="normal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51E7" w:rsidRDefault="00453BEA" w:rsidP="00C24ECE">
      <w:pPr>
        <w:pStyle w:val="normal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едател:……………</w:t>
      </w:r>
    </w:p>
    <w:p w:rsidR="002D51E7" w:rsidRDefault="00453BEA" w:rsidP="00C24ECE">
      <w:pPr>
        <w:pStyle w:val="normal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24ECE" w:rsidRDefault="00C24ECE" w:rsidP="00C24ECE">
      <w:pPr>
        <w:pStyle w:val="normal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51E7" w:rsidRDefault="00C24ECE" w:rsidP="00C24ECE">
      <w:pPr>
        <w:pStyle w:val="normal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м. председател</w:t>
      </w:r>
      <w:r w:rsidR="00453BEA">
        <w:rPr>
          <w:rFonts w:ascii="Times New Roman" w:eastAsia="Times New Roman" w:hAnsi="Times New Roman" w:cs="Times New Roman"/>
          <w:sz w:val="24"/>
          <w:szCs w:val="24"/>
        </w:rPr>
        <w:t>: ……………..</w:t>
      </w:r>
    </w:p>
    <w:p w:rsidR="002D51E7" w:rsidRDefault="002D51E7" w:rsidP="00C24ECE">
      <w:pPr>
        <w:pStyle w:val="normal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2D51E7" w:rsidSect="00293F56">
      <w:pgSz w:w="11909" w:h="16834"/>
      <w:pgMar w:top="1440" w:right="994" w:bottom="1440" w:left="1440" w:header="720" w:footer="720" w:gutter="0"/>
      <w:pgNumType w:start="1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hyphenationZone w:val="425"/>
  <w:characterSpacingControl w:val="doNotCompress"/>
  <w:compat/>
  <w:rsids>
    <w:rsidRoot w:val="002D51E7"/>
    <w:rsid w:val="00293F56"/>
    <w:rsid w:val="002D51E7"/>
    <w:rsid w:val="00453BEA"/>
    <w:rsid w:val="004C15E0"/>
    <w:rsid w:val="005350DB"/>
    <w:rsid w:val="00696AC8"/>
    <w:rsid w:val="00797BC3"/>
    <w:rsid w:val="008835E9"/>
    <w:rsid w:val="00973141"/>
    <w:rsid w:val="00C24ECE"/>
    <w:rsid w:val="00DB3573"/>
    <w:rsid w:val="00FA5B6B"/>
    <w:rsid w:val="00FE2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bg-BG" w:eastAsia="bg-BG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B6B"/>
  </w:style>
  <w:style w:type="paragraph" w:styleId="1">
    <w:name w:val="heading 1"/>
    <w:basedOn w:val="normal"/>
    <w:next w:val="normal"/>
    <w:rsid w:val="002D51E7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normal"/>
    <w:next w:val="normal"/>
    <w:rsid w:val="002D51E7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normal"/>
    <w:next w:val="normal"/>
    <w:rsid w:val="002D51E7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normal"/>
    <w:next w:val="normal"/>
    <w:rsid w:val="002D51E7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normal"/>
    <w:next w:val="normal"/>
    <w:rsid w:val="002D51E7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normal"/>
    <w:next w:val="normal"/>
    <w:rsid w:val="002D51E7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2D51E7"/>
  </w:style>
  <w:style w:type="table" w:customStyle="1" w:styleId="TableNormal">
    <w:name w:val="Table Normal"/>
    <w:rsid w:val="002D51E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2D51E7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normal"/>
    <w:next w:val="normal"/>
    <w:rsid w:val="002D51E7"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5CB77-8CE0-48C1-AC4A-10AB3522F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02-08T16:28:00Z</cp:lastPrinted>
  <dcterms:created xsi:type="dcterms:W3CDTF">2021-02-08T15:40:00Z</dcterms:created>
  <dcterms:modified xsi:type="dcterms:W3CDTF">2021-08-18T14:57:00Z</dcterms:modified>
</cp:coreProperties>
</file>